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6940" w14:textId="77777777" w:rsidR="008F298D" w:rsidRPr="00897A77" w:rsidRDefault="008F298D" w:rsidP="008F298D">
      <w:pPr>
        <w:spacing w:after="0" w:line="240" w:lineRule="auto"/>
        <w:jc w:val="center"/>
        <w:rPr>
          <w:b/>
        </w:rPr>
      </w:pPr>
      <w:r w:rsidRPr="00897A77">
        <w:rPr>
          <w:b/>
        </w:rPr>
        <w:t>T.C</w:t>
      </w:r>
    </w:p>
    <w:p w14:paraId="4138B3FC" w14:textId="77777777" w:rsidR="008F298D" w:rsidRPr="00897A77" w:rsidRDefault="008F298D" w:rsidP="008F298D">
      <w:pPr>
        <w:spacing w:after="0" w:line="240" w:lineRule="auto"/>
        <w:jc w:val="center"/>
        <w:rPr>
          <w:b/>
        </w:rPr>
      </w:pPr>
      <w:r w:rsidRPr="00897A77">
        <w:rPr>
          <w:b/>
        </w:rPr>
        <w:t>ÇANAKKALE ONSEKİZ MART ÜNİVERSİTESİ</w:t>
      </w:r>
    </w:p>
    <w:p w14:paraId="375DAE94" w14:textId="77777777" w:rsidR="008F298D" w:rsidRPr="00897A77" w:rsidRDefault="008F298D" w:rsidP="008F298D">
      <w:pPr>
        <w:spacing w:after="0" w:line="240" w:lineRule="auto"/>
        <w:jc w:val="center"/>
        <w:rPr>
          <w:b/>
        </w:rPr>
      </w:pPr>
      <w:r w:rsidRPr="00897A77">
        <w:rPr>
          <w:b/>
        </w:rPr>
        <w:t>BAYRAMİÇ MESLEK YÜKSEKOKULU</w:t>
      </w:r>
    </w:p>
    <w:p w14:paraId="1FFF2A0D" w14:textId="77777777" w:rsidR="008F298D" w:rsidRDefault="008F298D" w:rsidP="008F298D">
      <w:pPr>
        <w:spacing w:after="0" w:line="240" w:lineRule="auto"/>
        <w:jc w:val="center"/>
        <w:rPr>
          <w:b/>
        </w:rPr>
      </w:pPr>
      <w:r>
        <w:rPr>
          <w:b/>
        </w:rPr>
        <w:t>2021-2022</w:t>
      </w:r>
      <w:r w:rsidRPr="00897A77">
        <w:rPr>
          <w:b/>
        </w:rPr>
        <w:t xml:space="preserve"> EĞİTİM ÖĞ</w:t>
      </w:r>
      <w:r>
        <w:rPr>
          <w:b/>
        </w:rPr>
        <w:t>RETİM YILI BAHAR YARIYILI</w:t>
      </w:r>
    </w:p>
    <w:p w14:paraId="1AFCF6BD" w14:textId="3A785EAC" w:rsidR="008F298D" w:rsidRDefault="008F298D" w:rsidP="008F298D">
      <w:pPr>
        <w:spacing w:after="0" w:line="240" w:lineRule="auto"/>
        <w:jc w:val="center"/>
        <w:rPr>
          <w:b/>
        </w:rPr>
      </w:pPr>
      <w:r>
        <w:rPr>
          <w:b/>
        </w:rPr>
        <w:t>ORMANCILIK VE ORMAN ÜRÜNLERİ PROGRAMI</w:t>
      </w:r>
    </w:p>
    <w:p w14:paraId="36575F00" w14:textId="23C937E8" w:rsidR="0095073A" w:rsidRPr="008F298D" w:rsidRDefault="008F298D" w:rsidP="008F298D">
      <w:pPr>
        <w:pStyle w:val="ListeParagraf"/>
        <w:numPr>
          <w:ilvl w:val="0"/>
          <w:numId w:val="1"/>
        </w:numPr>
        <w:spacing w:after="0" w:line="240" w:lineRule="auto"/>
        <w:jc w:val="center"/>
        <w:rPr>
          <w:b/>
        </w:rPr>
      </w:pPr>
      <w:r>
        <w:rPr>
          <w:b/>
        </w:rPr>
        <w:t xml:space="preserve">SINIF </w:t>
      </w:r>
      <w:r w:rsidRPr="00981490">
        <w:rPr>
          <w:b/>
        </w:rPr>
        <w:t>SINAV (VİZE) PROGRAMI</w:t>
      </w:r>
    </w:p>
    <w:tbl>
      <w:tblPr>
        <w:tblW w:w="6097" w:type="dxa"/>
        <w:jc w:val="center"/>
        <w:tblLayout w:type="fixed"/>
        <w:tblLook w:val="0000" w:firstRow="0" w:lastRow="0" w:firstColumn="0" w:lastColumn="0" w:noHBand="0" w:noVBand="0"/>
      </w:tblPr>
      <w:tblGrid>
        <w:gridCol w:w="2269"/>
        <w:gridCol w:w="1418"/>
        <w:gridCol w:w="992"/>
        <w:gridCol w:w="1418"/>
      </w:tblGrid>
      <w:tr w:rsidR="005D7742" w:rsidRPr="00F42E68" w14:paraId="053254E1" w14:textId="77777777" w:rsidTr="005D7742">
        <w:trPr>
          <w:trHeight w:val="198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1E79F" w14:textId="77777777" w:rsidR="005D7742" w:rsidRPr="00F42E68" w:rsidRDefault="005D7742" w:rsidP="00F37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2E68">
              <w:rPr>
                <w:rFonts w:ascii="Times New Roman" w:hAnsi="Times New Roman" w:cs="Times New Roman"/>
                <w:sz w:val="18"/>
                <w:szCs w:val="18"/>
              </w:rPr>
              <w:t>Dersin Ad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25991" w14:textId="77777777" w:rsidR="005D7742" w:rsidRPr="00F42E68" w:rsidRDefault="005D7742" w:rsidP="00F37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2E68">
              <w:rPr>
                <w:rFonts w:ascii="Times New Roman" w:hAnsi="Times New Roman" w:cs="Times New Roman"/>
                <w:sz w:val="18"/>
                <w:szCs w:val="18"/>
              </w:rPr>
              <w:t>Sınav  Tarih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B2F787" w14:textId="77777777" w:rsidR="005D7742" w:rsidRPr="00F42E68" w:rsidRDefault="005D7742" w:rsidP="00F37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a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C698" w14:textId="77777777" w:rsidR="005D7742" w:rsidRDefault="005D7742" w:rsidP="00F370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ınav Yeri</w:t>
            </w:r>
          </w:p>
        </w:tc>
      </w:tr>
      <w:tr w:rsidR="005D7742" w:rsidRPr="00F42E68" w14:paraId="2174A63B" w14:textId="77777777" w:rsidTr="005D7742">
        <w:trPr>
          <w:trHeight w:val="198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F01DE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041">
              <w:rPr>
                <w:rFonts w:ascii="Times New Roman" w:hAnsi="Times New Roman" w:cs="Times New Roman"/>
                <w:sz w:val="18"/>
                <w:szCs w:val="18"/>
              </w:rPr>
              <w:t>Ormancılık İş Bilgis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8FF8E8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4CC209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A085" w14:textId="77777777" w:rsidR="005D7742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52D">
              <w:rPr>
                <w:rFonts w:ascii="Times New Roman" w:hAnsi="Times New Roman" w:cs="Times New Roman"/>
                <w:sz w:val="18"/>
                <w:szCs w:val="18"/>
              </w:rPr>
              <w:t>B-137</w:t>
            </w:r>
          </w:p>
        </w:tc>
      </w:tr>
      <w:tr w:rsidR="005D7742" w:rsidRPr="00F42E68" w14:paraId="5314EB81" w14:textId="77777777" w:rsidTr="005D7742">
        <w:trPr>
          <w:trHeight w:val="198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9DB29" w14:textId="77777777" w:rsidR="005D7742" w:rsidRPr="00846041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041">
              <w:rPr>
                <w:rFonts w:ascii="Times New Roman" w:hAnsi="Times New Roman" w:cs="Times New Roman"/>
                <w:sz w:val="18"/>
                <w:szCs w:val="18"/>
              </w:rPr>
              <w:t>Limnolo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5B4989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20E63B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60FD" w14:textId="77777777" w:rsidR="005D7742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52D">
              <w:rPr>
                <w:rFonts w:ascii="Times New Roman" w:hAnsi="Times New Roman" w:cs="Times New Roman"/>
                <w:sz w:val="18"/>
                <w:szCs w:val="18"/>
              </w:rPr>
              <w:t>B-137</w:t>
            </w:r>
          </w:p>
        </w:tc>
      </w:tr>
      <w:tr w:rsidR="005D7742" w:rsidRPr="00F42E68" w14:paraId="1806FD76" w14:textId="77777777" w:rsidTr="005D7742">
        <w:trPr>
          <w:trHeight w:val="198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B8D1A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abancı Dil 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AD6413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.04.202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E51E7E" w14:textId="77777777" w:rsidR="005D7742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AFB4" w14:textId="77777777" w:rsidR="005D7742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52D">
              <w:rPr>
                <w:rFonts w:ascii="Times New Roman" w:hAnsi="Times New Roman" w:cs="Times New Roman"/>
                <w:sz w:val="18"/>
                <w:szCs w:val="18"/>
              </w:rPr>
              <w:t>B-137</w:t>
            </w:r>
          </w:p>
        </w:tc>
      </w:tr>
      <w:tr w:rsidR="005D7742" w:rsidRPr="00F42E68" w14:paraId="1FE505D2" w14:textId="77777777" w:rsidTr="005D7742">
        <w:trPr>
          <w:trHeight w:val="198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65BD3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041">
              <w:rPr>
                <w:rFonts w:ascii="Times New Roman" w:hAnsi="Times New Roman" w:cs="Times New Roman"/>
                <w:sz w:val="18"/>
                <w:szCs w:val="18"/>
              </w:rPr>
              <w:t>Ormancılık Huku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40ACE9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3660EE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4EB9" w14:textId="77777777" w:rsidR="005D7742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52D">
              <w:rPr>
                <w:rFonts w:ascii="Times New Roman" w:hAnsi="Times New Roman" w:cs="Times New Roman"/>
                <w:sz w:val="18"/>
                <w:szCs w:val="18"/>
              </w:rPr>
              <w:t>B-137</w:t>
            </w:r>
          </w:p>
        </w:tc>
      </w:tr>
      <w:tr w:rsidR="005D7742" w:rsidRPr="00F42E68" w14:paraId="3992FD5B" w14:textId="77777777" w:rsidTr="005D7742">
        <w:trPr>
          <w:trHeight w:val="198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D1EB5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041">
              <w:rPr>
                <w:rFonts w:ascii="Times New Roman" w:hAnsi="Times New Roman" w:cs="Times New Roman"/>
                <w:sz w:val="18"/>
                <w:szCs w:val="18"/>
              </w:rPr>
              <w:t>Harita ve Ölçme Bilgis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09173D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D3748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A0DF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52D">
              <w:rPr>
                <w:rFonts w:ascii="Times New Roman" w:hAnsi="Times New Roman" w:cs="Times New Roman"/>
                <w:sz w:val="18"/>
                <w:szCs w:val="18"/>
              </w:rPr>
              <w:t>B-137</w:t>
            </w:r>
          </w:p>
        </w:tc>
      </w:tr>
      <w:tr w:rsidR="005D7742" w:rsidRPr="00F42E68" w14:paraId="2B155713" w14:textId="77777777" w:rsidTr="005D7742">
        <w:trPr>
          <w:trHeight w:val="198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E63A6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041">
              <w:rPr>
                <w:rFonts w:ascii="Times New Roman" w:hAnsi="Times New Roman" w:cs="Times New Roman"/>
                <w:sz w:val="18"/>
                <w:szCs w:val="18"/>
              </w:rPr>
              <w:t xml:space="preserve">Orman </w:t>
            </w:r>
            <w:proofErr w:type="spellStart"/>
            <w:r w:rsidRPr="00846041">
              <w:rPr>
                <w:rFonts w:ascii="Times New Roman" w:hAnsi="Times New Roman" w:cs="Times New Roman"/>
                <w:sz w:val="18"/>
                <w:szCs w:val="18"/>
              </w:rPr>
              <w:t>Entomoljisi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6F3BD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B18303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CC66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52D">
              <w:rPr>
                <w:rFonts w:ascii="Times New Roman" w:hAnsi="Times New Roman" w:cs="Times New Roman"/>
                <w:sz w:val="18"/>
                <w:szCs w:val="18"/>
              </w:rPr>
              <w:t>B-137</w:t>
            </w:r>
          </w:p>
        </w:tc>
      </w:tr>
      <w:tr w:rsidR="005D7742" w:rsidRPr="00F42E68" w14:paraId="1D33F9FB" w14:textId="77777777" w:rsidTr="005D7742">
        <w:trPr>
          <w:trHeight w:val="198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A3F94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rk Dili 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46AFCC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D2D9DD" w14:textId="77777777" w:rsidR="005D7742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A1F7" w14:textId="77777777" w:rsidR="005D7742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52D">
              <w:rPr>
                <w:rFonts w:ascii="Times New Roman" w:hAnsi="Times New Roman" w:cs="Times New Roman"/>
                <w:sz w:val="18"/>
                <w:szCs w:val="18"/>
              </w:rPr>
              <w:t>B-137</w:t>
            </w:r>
          </w:p>
        </w:tc>
      </w:tr>
      <w:tr w:rsidR="005D7742" w:rsidRPr="00F42E68" w14:paraId="7D450B7C" w14:textId="77777777" w:rsidTr="005D7742">
        <w:trPr>
          <w:trHeight w:val="198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9C881" w14:textId="77777777" w:rsidR="005D7742" w:rsidRPr="00F42E68" w:rsidRDefault="005D7742" w:rsidP="00605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tatürk İlkeleri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İnkila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arihi 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F93B6A" w14:textId="77777777" w:rsidR="005D7742" w:rsidRPr="00F42E68" w:rsidRDefault="005D7742" w:rsidP="00605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69079A" w14:textId="77777777" w:rsidR="005D7742" w:rsidRPr="00F42E68" w:rsidRDefault="005D7742" w:rsidP="00605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A4B1" w14:textId="77777777" w:rsidR="005D7742" w:rsidRDefault="005D7742" w:rsidP="00605D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-137</w:t>
            </w:r>
          </w:p>
        </w:tc>
      </w:tr>
      <w:tr w:rsidR="005D7742" w:rsidRPr="00F42E68" w14:paraId="3E2327E0" w14:textId="77777777" w:rsidTr="005D7742">
        <w:trPr>
          <w:trHeight w:val="198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6A03C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041">
              <w:rPr>
                <w:rFonts w:ascii="Times New Roman" w:hAnsi="Times New Roman" w:cs="Times New Roman"/>
                <w:sz w:val="18"/>
                <w:szCs w:val="18"/>
              </w:rPr>
              <w:t>İş Sağlığı ve Güvenliğ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874180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E8AB2E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0245" w14:textId="77777777" w:rsidR="005D7742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52D">
              <w:rPr>
                <w:rFonts w:ascii="Times New Roman" w:hAnsi="Times New Roman" w:cs="Times New Roman"/>
                <w:sz w:val="18"/>
                <w:szCs w:val="18"/>
              </w:rPr>
              <w:t>B-137</w:t>
            </w:r>
          </w:p>
        </w:tc>
      </w:tr>
      <w:tr w:rsidR="005D7742" w:rsidRPr="00F42E68" w14:paraId="5386816C" w14:textId="77777777" w:rsidTr="005D7742">
        <w:trPr>
          <w:trHeight w:val="198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DA499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041">
              <w:rPr>
                <w:rFonts w:ascii="Times New Roman" w:hAnsi="Times New Roman" w:cs="Times New Roman"/>
                <w:sz w:val="18"/>
                <w:szCs w:val="18"/>
              </w:rPr>
              <w:t>Odun Dışı Orman Ürünl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6E8411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CD499B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9972" w14:textId="77777777" w:rsidR="005D7742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52D">
              <w:rPr>
                <w:rFonts w:ascii="Times New Roman" w:hAnsi="Times New Roman" w:cs="Times New Roman"/>
                <w:sz w:val="18"/>
                <w:szCs w:val="18"/>
              </w:rPr>
              <w:t>B-137</w:t>
            </w:r>
          </w:p>
        </w:tc>
      </w:tr>
      <w:tr w:rsidR="005D7742" w:rsidRPr="00F42E68" w14:paraId="24E14EFC" w14:textId="77777777" w:rsidTr="005D7742">
        <w:trPr>
          <w:trHeight w:val="198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FE9E4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041">
              <w:rPr>
                <w:rFonts w:ascii="Times New Roman" w:hAnsi="Times New Roman" w:cs="Times New Roman"/>
                <w:sz w:val="18"/>
                <w:szCs w:val="18"/>
              </w:rPr>
              <w:t>Orman Koru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F05137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688C51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B106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52D">
              <w:rPr>
                <w:rFonts w:ascii="Times New Roman" w:hAnsi="Times New Roman" w:cs="Times New Roman"/>
                <w:sz w:val="18"/>
                <w:szCs w:val="18"/>
              </w:rPr>
              <w:t>B-137</w:t>
            </w:r>
          </w:p>
        </w:tc>
      </w:tr>
      <w:tr w:rsidR="005D7742" w:rsidRPr="00F42E68" w14:paraId="680D668C" w14:textId="77777777" w:rsidTr="005D7742">
        <w:trPr>
          <w:trHeight w:val="198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FD556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6041">
              <w:rPr>
                <w:rFonts w:ascii="Times New Roman" w:hAnsi="Times New Roman" w:cs="Times New Roman"/>
                <w:sz w:val="18"/>
                <w:szCs w:val="18"/>
              </w:rPr>
              <w:t>Orman Botaniğ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ABDE86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4.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84932C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C652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352D">
              <w:rPr>
                <w:rFonts w:ascii="Times New Roman" w:hAnsi="Times New Roman" w:cs="Times New Roman"/>
                <w:sz w:val="18"/>
                <w:szCs w:val="18"/>
              </w:rPr>
              <w:t>B-137</w:t>
            </w:r>
          </w:p>
        </w:tc>
      </w:tr>
    </w:tbl>
    <w:p w14:paraId="0A7A974B" w14:textId="5E1A2012" w:rsidR="00605D00" w:rsidRPr="00F42E68" w:rsidRDefault="00605D00">
      <w:pPr>
        <w:rPr>
          <w:highlight w:val="yellow"/>
        </w:rPr>
      </w:pPr>
    </w:p>
    <w:p w14:paraId="57FAFB1B" w14:textId="77777777" w:rsidR="008F298D" w:rsidRPr="00981490" w:rsidRDefault="008F298D" w:rsidP="008F298D">
      <w:pPr>
        <w:pStyle w:val="ListeParagraf"/>
        <w:numPr>
          <w:ilvl w:val="0"/>
          <w:numId w:val="1"/>
        </w:numPr>
        <w:spacing w:after="0" w:line="240" w:lineRule="auto"/>
        <w:jc w:val="center"/>
        <w:rPr>
          <w:b/>
        </w:rPr>
      </w:pPr>
      <w:r>
        <w:rPr>
          <w:b/>
        </w:rPr>
        <w:t xml:space="preserve">SINIF </w:t>
      </w:r>
      <w:r w:rsidRPr="00981490">
        <w:rPr>
          <w:b/>
        </w:rPr>
        <w:t>SINAV (VİZE) PROGRAMI</w:t>
      </w:r>
    </w:p>
    <w:tbl>
      <w:tblPr>
        <w:tblpPr w:leftFromText="141" w:rightFromText="141" w:vertAnchor="text" w:tblpXSpec="center" w:tblpY="1"/>
        <w:tblOverlap w:val="never"/>
        <w:tblW w:w="6516" w:type="dxa"/>
        <w:tblLayout w:type="fixed"/>
        <w:tblLook w:val="0000" w:firstRow="0" w:lastRow="0" w:firstColumn="0" w:lastColumn="0" w:noHBand="0" w:noVBand="0"/>
      </w:tblPr>
      <w:tblGrid>
        <w:gridCol w:w="2263"/>
        <w:gridCol w:w="1417"/>
        <w:gridCol w:w="1277"/>
        <w:gridCol w:w="1559"/>
      </w:tblGrid>
      <w:tr w:rsidR="005D7742" w:rsidRPr="00F42E68" w14:paraId="1EEC51C7" w14:textId="77777777" w:rsidTr="005D7742">
        <w:trPr>
          <w:trHeight w:val="26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F0BAE" w14:textId="77777777" w:rsidR="005D7742" w:rsidRPr="00F42E68" w:rsidRDefault="005D7742" w:rsidP="0086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2E68">
              <w:rPr>
                <w:rFonts w:ascii="Times New Roman" w:hAnsi="Times New Roman" w:cs="Times New Roman"/>
                <w:sz w:val="18"/>
                <w:szCs w:val="18"/>
              </w:rPr>
              <w:t>Dersin Ad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D5760D" w14:textId="77777777" w:rsidR="005D7742" w:rsidRPr="00F42E68" w:rsidRDefault="005D7742" w:rsidP="0086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2E68">
              <w:rPr>
                <w:rFonts w:ascii="Times New Roman" w:hAnsi="Times New Roman" w:cs="Times New Roman"/>
                <w:sz w:val="18"/>
                <w:szCs w:val="18"/>
              </w:rPr>
              <w:t>Sınav Tarih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1E937B" w14:textId="77777777" w:rsidR="005D7742" w:rsidRPr="00F42E68" w:rsidRDefault="005D7742" w:rsidP="0086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a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CFD0" w14:textId="77777777" w:rsidR="005D7742" w:rsidRDefault="005D7742" w:rsidP="0086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ınav Yeri</w:t>
            </w:r>
          </w:p>
        </w:tc>
      </w:tr>
      <w:tr w:rsidR="005D7742" w:rsidRPr="00BC718D" w14:paraId="448D7A19" w14:textId="77777777" w:rsidTr="005D7742">
        <w:trPr>
          <w:trHeight w:val="26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A1442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2E68">
              <w:rPr>
                <w:rFonts w:ascii="Times New Roman" w:hAnsi="Times New Roman" w:cs="Times New Roman"/>
                <w:sz w:val="18"/>
                <w:szCs w:val="18"/>
              </w:rPr>
              <w:t>İlk Yardı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CD7FC0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4.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AACC08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1C3C" w14:textId="77777777" w:rsidR="005D7742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189">
              <w:t>B-138</w:t>
            </w:r>
          </w:p>
        </w:tc>
      </w:tr>
      <w:tr w:rsidR="005D7742" w:rsidRPr="00F42E68" w14:paraId="64D483CB" w14:textId="77777777" w:rsidTr="005D7742">
        <w:trPr>
          <w:trHeight w:val="26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1ED79" w14:textId="77777777" w:rsidR="005D7742" w:rsidRPr="00F42E68" w:rsidRDefault="005D7742" w:rsidP="0086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2E68">
              <w:rPr>
                <w:rFonts w:ascii="Times New Roman" w:hAnsi="Times New Roman" w:cs="Times New Roman"/>
                <w:sz w:val="18"/>
                <w:szCs w:val="18"/>
              </w:rPr>
              <w:t>Orman Bakım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444C75" w14:textId="77777777" w:rsidR="005D7742" w:rsidRPr="00F42E68" w:rsidRDefault="005D7742" w:rsidP="0086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4.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35F01C" w14:textId="77777777" w:rsidR="005D7742" w:rsidRPr="00F42E68" w:rsidRDefault="005D7742" w:rsidP="0086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2036" w14:textId="77777777" w:rsidR="005D7742" w:rsidRPr="00F42E68" w:rsidRDefault="005D7742" w:rsidP="0086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-138</w:t>
            </w:r>
          </w:p>
        </w:tc>
      </w:tr>
      <w:tr w:rsidR="005D7742" w:rsidRPr="00F42E68" w14:paraId="46267528" w14:textId="77777777" w:rsidTr="005D7742">
        <w:trPr>
          <w:trHeight w:val="26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0FCBB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2E68">
              <w:rPr>
                <w:rFonts w:ascii="Times New Roman" w:hAnsi="Times New Roman" w:cs="Times New Roman"/>
                <w:sz w:val="18"/>
                <w:szCs w:val="18"/>
              </w:rPr>
              <w:t>Ağaçlandırma ve Fidanlık Tekniğ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95EFBE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4.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1B2184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A875" w14:textId="77777777" w:rsidR="005D7742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189">
              <w:t>B-138</w:t>
            </w:r>
          </w:p>
        </w:tc>
      </w:tr>
      <w:tr w:rsidR="005D7742" w:rsidRPr="00F42E68" w14:paraId="7E1EBA00" w14:textId="77777777" w:rsidTr="005D7742">
        <w:trPr>
          <w:trHeight w:val="26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957B9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2E68">
              <w:rPr>
                <w:rFonts w:ascii="Times New Roman" w:hAnsi="Times New Roman" w:cs="Times New Roman"/>
                <w:sz w:val="18"/>
                <w:szCs w:val="18"/>
              </w:rPr>
              <w:t>Ormancılık Politikas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AC1DF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.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CC4DFE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0A87" w14:textId="77777777" w:rsidR="005D7742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189">
              <w:t>B-138</w:t>
            </w:r>
          </w:p>
        </w:tc>
      </w:tr>
      <w:tr w:rsidR="005D7742" w:rsidRPr="00F42E68" w14:paraId="3EDF93FA" w14:textId="77777777" w:rsidTr="005D7742">
        <w:trPr>
          <w:trHeight w:val="26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287B6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2E68">
              <w:rPr>
                <w:rFonts w:ascii="Times New Roman" w:hAnsi="Times New Roman" w:cs="Times New Roman"/>
                <w:sz w:val="18"/>
                <w:szCs w:val="18"/>
              </w:rPr>
              <w:t>Arazi ve Kamp Teknikle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66B2F4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.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EC23FD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8997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189">
              <w:t>B-138</w:t>
            </w:r>
          </w:p>
        </w:tc>
      </w:tr>
      <w:tr w:rsidR="005D7742" w:rsidRPr="00F42E68" w14:paraId="2B57D9FA" w14:textId="77777777" w:rsidTr="005D7742">
        <w:trPr>
          <w:trHeight w:val="26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CC081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2E68">
              <w:rPr>
                <w:rFonts w:ascii="Times New Roman" w:hAnsi="Times New Roman" w:cs="Times New Roman"/>
                <w:sz w:val="18"/>
                <w:szCs w:val="18"/>
              </w:rPr>
              <w:t>Orman Amenajman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A454AA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.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50D1D4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8437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189">
              <w:t>B-138</w:t>
            </w:r>
          </w:p>
        </w:tc>
      </w:tr>
      <w:tr w:rsidR="005D7742" w:rsidRPr="00F42E68" w14:paraId="63DDEDDC" w14:textId="77777777" w:rsidTr="005D7742">
        <w:trPr>
          <w:trHeight w:val="26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21A32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2E68">
              <w:rPr>
                <w:rFonts w:ascii="Times New Roman" w:hAnsi="Times New Roman" w:cs="Times New Roman"/>
                <w:sz w:val="18"/>
                <w:szCs w:val="18"/>
              </w:rPr>
              <w:t>Tarımsal Ormancılı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239A4B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4.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E310E0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5538" w14:textId="77777777" w:rsidR="005D7742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189">
              <w:t>B-138</w:t>
            </w:r>
          </w:p>
        </w:tc>
      </w:tr>
      <w:tr w:rsidR="005D7742" w:rsidRPr="00F42E68" w14:paraId="5EC87734" w14:textId="77777777" w:rsidTr="005D7742">
        <w:trPr>
          <w:trHeight w:val="26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AF374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2E68">
              <w:rPr>
                <w:rFonts w:ascii="Times New Roman" w:hAnsi="Times New Roman" w:cs="Times New Roman"/>
                <w:sz w:val="18"/>
                <w:szCs w:val="18"/>
              </w:rPr>
              <w:t>Erozyon ve Sel Kontrol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8DD24B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.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C980EF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03B4" w14:textId="77777777" w:rsidR="005D7742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189">
              <w:t>B-138</w:t>
            </w:r>
          </w:p>
        </w:tc>
      </w:tr>
      <w:tr w:rsidR="005D7742" w:rsidRPr="00F42E68" w14:paraId="29F92C5D" w14:textId="77777777" w:rsidTr="005D7742">
        <w:trPr>
          <w:trHeight w:val="26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1F77B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2E68">
              <w:rPr>
                <w:rFonts w:ascii="Times New Roman" w:hAnsi="Times New Roman" w:cs="Times New Roman"/>
                <w:sz w:val="18"/>
                <w:szCs w:val="18"/>
              </w:rPr>
              <w:t>Transport Tekniğ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06509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.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710289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E36A" w14:textId="77777777" w:rsidR="005D7742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189">
              <w:t>B-138</w:t>
            </w:r>
          </w:p>
        </w:tc>
      </w:tr>
      <w:tr w:rsidR="005D7742" w:rsidRPr="00F42E68" w14:paraId="44A8CD55" w14:textId="77777777" w:rsidTr="005D7742">
        <w:trPr>
          <w:trHeight w:val="26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7AD92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2E68">
              <w:rPr>
                <w:rFonts w:ascii="Times New Roman" w:hAnsi="Times New Roman" w:cs="Times New Roman"/>
                <w:sz w:val="18"/>
                <w:szCs w:val="18"/>
              </w:rPr>
              <w:t>Ahşap Malzeme Teknolojis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0B1098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.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8886A3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F8F2" w14:textId="77777777" w:rsidR="005D7742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189">
              <w:t>B-138</w:t>
            </w:r>
          </w:p>
        </w:tc>
      </w:tr>
      <w:tr w:rsidR="005D7742" w:rsidRPr="00F42E68" w14:paraId="7CA9CF1A" w14:textId="77777777" w:rsidTr="005D7742">
        <w:trPr>
          <w:trHeight w:val="26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9FF3C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2E68">
              <w:rPr>
                <w:rFonts w:ascii="Times New Roman" w:hAnsi="Times New Roman" w:cs="Times New Roman"/>
                <w:sz w:val="18"/>
                <w:szCs w:val="18"/>
              </w:rPr>
              <w:t>Mesleki Uygulama 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6ABC65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4.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CA5D95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16BD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189">
              <w:t>B-138</w:t>
            </w:r>
          </w:p>
        </w:tc>
      </w:tr>
      <w:tr w:rsidR="005D7742" w:rsidRPr="00F42E68" w14:paraId="3253FE0D" w14:textId="77777777" w:rsidTr="005D7742">
        <w:trPr>
          <w:trHeight w:val="26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B0E4F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2E68">
              <w:rPr>
                <w:rFonts w:ascii="Times New Roman" w:hAnsi="Times New Roman" w:cs="Times New Roman"/>
                <w:sz w:val="18"/>
                <w:szCs w:val="18"/>
              </w:rPr>
              <w:t>Orman Endüstri Çevre İlişkile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95402B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4.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CB94C0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66F80" w14:textId="77777777" w:rsidR="005D7742" w:rsidRPr="00F42E68" w:rsidRDefault="005D7742" w:rsidP="00D304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189">
              <w:t>B-138</w:t>
            </w:r>
          </w:p>
        </w:tc>
      </w:tr>
      <w:tr w:rsidR="00BF5569" w:rsidRPr="00F42E68" w14:paraId="6A8EA93E" w14:textId="77777777" w:rsidTr="005D7742">
        <w:trPr>
          <w:trHeight w:val="26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1165C" w14:textId="69D97EF8" w:rsidR="00BF5569" w:rsidRPr="00F42E68" w:rsidRDefault="00BF5569" w:rsidP="00BF5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684E">
              <w:rPr>
                <w:rFonts w:ascii="Times New Roman" w:hAnsi="Times New Roman" w:cs="Times New Roman"/>
                <w:sz w:val="18"/>
                <w:szCs w:val="18"/>
              </w:rPr>
              <w:t>Araştırma Yöntem ve Teknikler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239D98" w14:textId="44824E2B" w:rsidR="00BF5569" w:rsidRDefault="00BF5569" w:rsidP="00BF5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.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618AD1" w14:textId="43BB2468" w:rsidR="00BF5569" w:rsidRDefault="00BF5569" w:rsidP="00BF55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290D" w14:textId="24D6DDFE" w:rsidR="00BF5569" w:rsidRPr="009A5189" w:rsidRDefault="00BF5569" w:rsidP="00BF5569">
            <w:r w:rsidRPr="009A5189">
              <w:t>B-138</w:t>
            </w:r>
          </w:p>
        </w:tc>
      </w:tr>
    </w:tbl>
    <w:p w14:paraId="35766A7D" w14:textId="23F32312" w:rsidR="0095073A" w:rsidRDefault="0095073A" w:rsidP="0095073A"/>
    <w:sectPr w:rsidR="0095073A" w:rsidSect="00BF556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C561A"/>
    <w:multiLevelType w:val="hybridMultilevel"/>
    <w:tmpl w:val="AF7EE3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67DCC"/>
    <w:multiLevelType w:val="hybridMultilevel"/>
    <w:tmpl w:val="FA704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84218"/>
    <w:multiLevelType w:val="hybridMultilevel"/>
    <w:tmpl w:val="A3046A52"/>
    <w:lvl w:ilvl="0" w:tplc="6DFA73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73A"/>
    <w:rsid w:val="000B44C4"/>
    <w:rsid w:val="001A375D"/>
    <w:rsid w:val="00215D61"/>
    <w:rsid w:val="002B6771"/>
    <w:rsid w:val="002D3837"/>
    <w:rsid w:val="003B1731"/>
    <w:rsid w:val="005D7742"/>
    <w:rsid w:val="00605D00"/>
    <w:rsid w:val="006F684E"/>
    <w:rsid w:val="0070474D"/>
    <w:rsid w:val="00846041"/>
    <w:rsid w:val="00865B49"/>
    <w:rsid w:val="00866DE2"/>
    <w:rsid w:val="008737BA"/>
    <w:rsid w:val="008F298D"/>
    <w:rsid w:val="00941246"/>
    <w:rsid w:val="0095073A"/>
    <w:rsid w:val="009D6A06"/>
    <w:rsid w:val="00A375E6"/>
    <w:rsid w:val="00AE010B"/>
    <w:rsid w:val="00BD5A92"/>
    <w:rsid w:val="00BF5569"/>
    <w:rsid w:val="00D3047D"/>
    <w:rsid w:val="00DB6221"/>
    <w:rsid w:val="00E2518C"/>
    <w:rsid w:val="00E36217"/>
    <w:rsid w:val="00EB153E"/>
    <w:rsid w:val="00F42E68"/>
    <w:rsid w:val="00F5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D13FA"/>
  <w15:chartTrackingRefBased/>
  <w15:docId w15:val="{32AC561B-0469-47ED-B93B-B95506B9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7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50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A6C9-3C1B-4938-BE0F-D9941476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ah tagi ertuğrul</dc:creator>
  <cp:keywords/>
  <dc:description/>
  <cp:lastModifiedBy>emrah tagi ertuğrul</cp:lastModifiedBy>
  <cp:revision>4</cp:revision>
  <cp:lastPrinted>2021-04-16T11:32:00Z</cp:lastPrinted>
  <dcterms:created xsi:type="dcterms:W3CDTF">2022-04-11T09:51:00Z</dcterms:created>
  <dcterms:modified xsi:type="dcterms:W3CDTF">2022-04-12T10:06:00Z</dcterms:modified>
</cp:coreProperties>
</file>